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0336C1A" w14:textId="5B3FE9EC" w:rsidR="00BC2BFC" w:rsidRDefault="00E40A4A" w:rsidP="00BC2BFC">
      <w:pPr>
        <w:rPr>
          <w:b/>
          <w:sz w:val="21"/>
        </w:rPr>
      </w:pPr>
      <w:r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1A061F16" wp14:editId="06382A9C">
            <wp:simplePos x="0" y="0"/>
            <wp:positionH relativeFrom="column">
              <wp:posOffset>5067585</wp:posOffset>
            </wp:positionH>
            <wp:positionV relativeFrom="paragraph">
              <wp:posOffset>-106237</wp:posOffset>
            </wp:positionV>
            <wp:extent cx="838200" cy="194945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1"/>
          <w:lang w:eastAsia="en-US"/>
        </w:rPr>
        <w:drawing>
          <wp:anchor distT="0" distB="0" distL="114300" distR="114300" simplePos="0" relativeHeight="251677696" behindDoc="0" locked="0" layoutInCell="1" allowOverlap="1" wp14:anchorId="1625FC2F" wp14:editId="70E8AE4C">
            <wp:simplePos x="0" y="0"/>
            <wp:positionH relativeFrom="column">
              <wp:posOffset>4497140</wp:posOffset>
            </wp:positionH>
            <wp:positionV relativeFrom="paragraph">
              <wp:posOffset>-218160</wp:posOffset>
            </wp:positionV>
            <wp:extent cx="376625" cy="376625"/>
            <wp:effectExtent l="0" t="0" r="0" b="0"/>
            <wp:wrapNone/>
            <wp:docPr id="2" name="Picture 2" descr="/Volumes/DATA/SMEDEC 2/LOGO + BACKDROP + STANDEE + BROCHURE/FILE LOGO GOC SMEDEC 2/LOGO SMEDEC 2 - NEW 2015 - IN AN/LOGOSMECED2_1600px(150p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ATA/SMEDEC 2/LOGO + BACKDROP + STANDEE + BROCHURE/FILE LOGO GOC SMEDEC 2/LOGO SMEDEC 2 - NEW 2015 - IN AN/LOGOSMECED2_1600px(150ppi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5" cy="3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FC">
        <w:rPr>
          <w:noProof/>
          <w:position w:val="17"/>
          <w:lang w:eastAsia="en-US"/>
        </w:rPr>
        <w:drawing>
          <wp:anchor distT="0" distB="0" distL="114300" distR="114300" simplePos="0" relativeHeight="251676672" behindDoc="0" locked="0" layoutInCell="1" allowOverlap="1" wp14:anchorId="7E44DC4D" wp14:editId="75BA27E5">
            <wp:simplePos x="0" y="0"/>
            <wp:positionH relativeFrom="column">
              <wp:posOffset>3227385</wp:posOffset>
            </wp:positionH>
            <wp:positionV relativeFrom="paragraph">
              <wp:posOffset>8727</wp:posOffset>
            </wp:positionV>
            <wp:extent cx="610870" cy="77470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93">
        <w:rPr>
          <w:noProof/>
          <w:lang w:eastAsia="en-US"/>
        </w:rPr>
        <w:pict w14:anchorId="5A86CA94">
          <v:group id="_x0000_s1039" style="position:absolute;left:0;text-align:left;margin-left:300.05pt;margin-top:-10.65pt;width:19.95pt;height:20.4pt;z-index:251670528;mso-position-horizontal-relative:page;mso-position-vertical-relative:text" coordorigin="6029,431" coordsize="399,408" wrapcoords="8000 0 -800 8000 0 12800 7200 20800 8000 20800 12800 20800 16800 20800 22400 16000 22400 5600 20800 3200 12800 0 8000 0">
            <v:shape id="_x0000_s1040" style="position:absolute;left:6029;top:431;width:399;height:408" coordorigin="6029,431" coordsize="399,408" path="m6117,586l6029,586,6029,605,6060,605,6060,685,6086,685,6086,605,6117,605,6117,586m6186,586l6128,586,6128,603,6144,603,6144,667,6128,667,6128,685,6186,685,6186,667,6169,667,6169,603,6186,603,6186,586m6428,523l6207,431,6207,839,6428,753,6428,523e" fillcolor="#0040a5" stroked="f">
              <v:path arrowok="t"/>
            </v:shape>
            <v:shape id="_x0000_s1041" style="position:absolute;left:6206;top:585;width:184;height:100" coordorigin="6207,586" coordsize="184,100" path="m6288,611l6287,606,6286,604,6283,598,6280,595,6273,590,6269,589,6262,587,6262,615,6262,622,6262,623,6260,627,6259,629,6255,632,6253,633,6247,634,6244,634,6232,634,6232,604,6241,604,6244,604,6249,605,6252,605,6256,607,6258,608,6261,612,6262,615,6262,587,6260,586,6255,586,6207,586,6207,685,6232,685,6232,653,6255,653,6261,652,6271,648,6275,645,6279,641,6282,638,6285,634,6285,634,6288,626,6288,622,6288,611m6390,685l6382,665,6375,647,6363,612,6353,586,6350,586,6350,647,6326,647,6338,612,6350,647,6350,586,6324,586,6287,685,6313,685,6320,665,6356,665,6363,685,6390,685e" stroked="f">
              <v:path arrowok="t"/>
            </v:shape>
            <w10:wrap type="through" anchorx="page"/>
          </v:group>
        </w:pict>
      </w:r>
      <w:r w:rsidR="00BC2BFC">
        <w:rPr>
          <w:noProof/>
          <w:lang w:eastAsia="en-US"/>
        </w:rPr>
        <w:drawing>
          <wp:anchor distT="0" distB="0" distL="0" distR="0" simplePos="0" relativeHeight="251669504" behindDoc="0" locked="0" layoutInCell="1" allowOverlap="1" wp14:anchorId="7895960F" wp14:editId="3DFDD977">
            <wp:simplePos x="0" y="0"/>
            <wp:positionH relativeFrom="page">
              <wp:posOffset>2795299</wp:posOffset>
            </wp:positionH>
            <wp:positionV relativeFrom="paragraph">
              <wp:posOffset>-102427</wp:posOffset>
            </wp:positionV>
            <wp:extent cx="833323" cy="24750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23" cy="24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FC">
        <w:rPr>
          <w:noProof/>
          <w:lang w:eastAsia="en-US"/>
        </w:rPr>
        <w:drawing>
          <wp:anchor distT="0" distB="0" distL="0" distR="0" simplePos="0" relativeHeight="251672576" behindDoc="0" locked="0" layoutInCell="1" allowOverlap="1" wp14:anchorId="46E4E2CA" wp14:editId="03F32992">
            <wp:simplePos x="0" y="0"/>
            <wp:positionH relativeFrom="page">
              <wp:posOffset>4887677</wp:posOffset>
            </wp:positionH>
            <wp:positionV relativeFrom="paragraph">
              <wp:posOffset>-100359</wp:posOffset>
            </wp:positionV>
            <wp:extent cx="399008" cy="233873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08" cy="233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BFC">
        <w:rPr>
          <w:noProof/>
          <w:lang w:eastAsia="en-US"/>
        </w:rPr>
        <w:drawing>
          <wp:anchor distT="0" distB="0" distL="0" distR="0" simplePos="0" relativeHeight="251667456" behindDoc="0" locked="0" layoutInCell="1" allowOverlap="1" wp14:anchorId="21648B96" wp14:editId="795FD8B8">
            <wp:simplePos x="0" y="0"/>
            <wp:positionH relativeFrom="page">
              <wp:posOffset>575724</wp:posOffset>
            </wp:positionH>
            <wp:positionV relativeFrom="paragraph">
              <wp:posOffset>-100359</wp:posOffset>
            </wp:positionV>
            <wp:extent cx="2069649" cy="220586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649" cy="22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D404D" w14:textId="2FAAFA49" w:rsidR="006349B4" w:rsidRPr="00621BFA" w:rsidRDefault="006349B4" w:rsidP="00BC2BFC">
      <w:pPr>
        <w:tabs>
          <w:tab w:val="center" w:pos="46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C9C4FF" w14:textId="13A1B988" w:rsidR="0055302F" w:rsidRDefault="00AC0B93" w:rsidP="002F054F">
      <w:pPr>
        <w:widowControl/>
        <w:wordWrap/>
        <w:autoSpaceDE/>
        <w:autoSpaceDN/>
        <w:snapToGri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 w14:anchorId="5502545B">
          <v:rect id="_x0000_s1026" style="position:absolute;left:0;text-align:left;margin-left:-24.4pt;margin-top:182.75pt;width:23.45pt;height:20.6pt;z-index:251663360;mso-wrap-style:none;mso-wrap-edited:f" wrapcoords="0 0 21600 0 21600 21600 0 21600 0 0" filled="f" stroked="f">
            <v:textbox style="mso-next-textbox:#_x0000_s1026;mso-fit-shape-to-text:t">
              <w:txbxContent>
                <w:p w14:paraId="41C2DD3C" w14:textId="77777777" w:rsidR="00210A8F" w:rsidRDefault="00210A8F" w:rsidP="00024D07"/>
              </w:txbxContent>
            </v:textbox>
            <w10:wrap type="through"/>
          </v:rect>
        </w:pict>
      </w:r>
      <w:r w:rsidR="00AF6CCC"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  <w:t>PHIẾU ĐĂNG KÝ THAM DỰ</w:t>
      </w:r>
    </w:p>
    <w:p w14:paraId="31DEFA03" w14:textId="5C370D6C" w:rsidR="00C8417F" w:rsidRDefault="00CD12C0" w:rsidP="002F054F">
      <w:pPr>
        <w:wordWrap/>
        <w:spacing w:before="160" w:after="160" w:line="276" w:lineRule="auto"/>
        <w:jc w:val="center"/>
        <w:rPr>
          <w:rFonts w:ascii="Times New Roman" w:hAnsi="Times New Roman" w:cs="Times New Roman"/>
          <w:b/>
          <w:color w:val="FF0000"/>
          <w:kern w:val="0"/>
          <w:sz w:val="30"/>
          <w:szCs w:val="30"/>
        </w:rPr>
      </w:pPr>
      <w:r w:rsidRPr="0055302F">
        <w:rPr>
          <w:rFonts w:ascii="Times New Roman" w:hAnsi="Times New Roman" w:cs="Times New Roman"/>
          <w:b/>
          <w:color w:val="FF0000"/>
          <w:kern w:val="0"/>
          <w:sz w:val="30"/>
          <w:szCs w:val="30"/>
        </w:rPr>
        <w:t>HỘI</w:t>
      </w:r>
      <w:r w:rsidR="00FE1BFB" w:rsidRPr="0055302F">
        <w:rPr>
          <w:rFonts w:ascii="Times New Roman" w:hAnsi="Times New Roman" w:cs="Times New Roman"/>
          <w:b/>
          <w:color w:val="FF0000"/>
          <w:kern w:val="0"/>
          <w:sz w:val="30"/>
          <w:szCs w:val="30"/>
        </w:rPr>
        <w:t xml:space="preserve"> </w:t>
      </w:r>
      <w:r w:rsidR="00C8417F">
        <w:rPr>
          <w:rFonts w:ascii="Times New Roman" w:hAnsi="Times New Roman" w:cs="Times New Roman"/>
          <w:b/>
          <w:color w:val="FF0000"/>
          <w:kern w:val="0"/>
          <w:sz w:val="30"/>
          <w:szCs w:val="30"/>
        </w:rPr>
        <w:t>THẢO</w:t>
      </w:r>
      <w:r w:rsidR="00E767F6">
        <w:rPr>
          <w:rFonts w:ascii="Times New Roman" w:hAnsi="Times New Roman" w:cs="Times New Roman"/>
          <w:b/>
          <w:color w:val="FF0000"/>
          <w:kern w:val="0"/>
          <w:sz w:val="30"/>
          <w:szCs w:val="30"/>
        </w:rPr>
        <w:t xml:space="preserve"> KẾT NỐI GIAO THƯƠNG CÔNG NGHỆ CHĂM SÓC SỨC KHOẺ VÀ SẮC ĐẸP HÀN QUỐC 2019</w:t>
      </w:r>
    </w:p>
    <w:p w14:paraId="6699BE31" w14:textId="77777777" w:rsidR="00AF6CCC" w:rsidRPr="00184581" w:rsidRDefault="00AF6CCC" w:rsidP="00AF6CCC">
      <w:pPr>
        <w:widowControl/>
        <w:wordWrap/>
        <w:autoSpaceDE/>
        <w:autoSpaceDN/>
        <w:snapToGrid w:val="0"/>
        <w:spacing w:line="360" w:lineRule="auto"/>
        <w:rPr>
          <w:rFonts w:ascii="Times New Roman" w:hAnsi="Times New Roman"/>
          <w:color w:val="000000"/>
          <w:kern w:val="0"/>
          <w:sz w:val="26"/>
          <w:szCs w:val="26"/>
        </w:rPr>
      </w:pPr>
      <w:proofErr w:type="spellStart"/>
      <w:r w:rsidRPr="00FC1F16">
        <w:rPr>
          <w:rFonts w:ascii="Times New Roman" w:hAnsi="Times New Roman"/>
          <w:b/>
          <w:color w:val="000000"/>
          <w:kern w:val="0"/>
          <w:sz w:val="26"/>
          <w:szCs w:val="26"/>
        </w:rPr>
        <w:t>Thời</w:t>
      </w:r>
      <w:proofErr w:type="spellEnd"/>
      <w:r w:rsidRPr="00FC1F16">
        <w:rPr>
          <w:rFonts w:ascii="Times New Roman" w:hAnsi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 w:rsidRPr="00FC1F16">
        <w:rPr>
          <w:rFonts w:ascii="Times New Roman" w:hAnsi="Times New Roman"/>
          <w:b/>
          <w:color w:val="000000"/>
          <w:kern w:val="0"/>
          <w:sz w:val="26"/>
          <w:szCs w:val="26"/>
        </w:rPr>
        <w:t>gian</w:t>
      </w:r>
      <w:proofErr w:type="spellEnd"/>
      <w:r w:rsidRPr="00FC1F16">
        <w:rPr>
          <w:rFonts w:ascii="Times New Roman" w:hAnsi="Times New Roman" w:hint="eastAsia"/>
          <w:b/>
          <w:color w:val="000000"/>
          <w:kern w:val="0"/>
          <w:sz w:val="26"/>
          <w:szCs w:val="26"/>
        </w:rPr>
        <w:t>:</w:t>
      </w:r>
      <w:r w:rsidRPr="00184581">
        <w:rPr>
          <w:rFonts w:ascii="Times New Roman" w:hAnsi="Times New Roman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từ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08:00 – 12:00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ngày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06/09/2019</w:t>
      </w:r>
    </w:p>
    <w:p w14:paraId="33224CC5" w14:textId="77777777" w:rsidR="00AF6CCC" w:rsidRPr="00A0725D" w:rsidRDefault="00AF6CCC" w:rsidP="00AF6CCC">
      <w:pPr>
        <w:widowControl/>
        <w:wordWrap/>
        <w:autoSpaceDE/>
        <w:autoSpaceDN/>
        <w:snapToGrid w:val="0"/>
        <w:spacing w:line="360" w:lineRule="auto"/>
        <w:rPr>
          <w:rFonts w:ascii="Times New Roman" w:eastAsia="휴먼명조,한컴돋움" w:hAnsi="Times New Roman" w:cs="Gulim"/>
          <w:bCs/>
          <w:kern w:val="0"/>
          <w:sz w:val="26"/>
          <w:szCs w:val="26"/>
        </w:rPr>
      </w:pPr>
      <w:proofErr w:type="spellStart"/>
      <w:r w:rsidRPr="00FC1F16">
        <w:rPr>
          <w:rFonts w:ascii="Times New Roman" w:hAnsi="Times New Roman"/>
          <w:b/>
          <w:color w:val="000000"/>
          <w:spacing w:val="-6"/>
          <w:kern w:val="0"/>
          <w:sz w:val="26"/>
          <w:szCs w:val="26"/>
        </w:rPr>
        <w:t>Địa</w:t>
      </w:r>
      <w:proofErr w:type="spellEnd"/>
      <w:r w:rsidRPr="00FC1F16">
        <w:rPr>
          <w:rFonts w:ascii="Times New Roman" w:hAnsi="Times New Roman"/>
          <w:b/>
          <w:color w:val="000000"/>
          <w:spacing w:val="-6"/>
          <w:kern w:val="0"/>
          <w:sz w:val="26"/>
          <w:szCs w:val="26"/>
        </w:rPr>
        <w:t xml:space="preserve"> </w:t>
      </w:r>
      <w:proofErr w:type="spellStart"/>
      <w:r w:rsidRPr="00FC1F16">
        <w:rPr>
          <w:rFonts w:ascii="Times New Roman" w:hAnsi="Times New Roman"/>
          <w:b/>
          <w:color w:val="000000"/>
          <w:spacing w:val="-6"/>
          <w:kern w:val="0"/>
          <w:sz w:val="26"/>
          <w:szCs w:val="26"/>
        </w:rPr>
        <w:t>điểm</w:t>
      </w:r>
      <w:proofErr w:type="spellEnd"/>
      <w:r w:rsidRPr="00FC1F16">
        <w:rPr>
          <w:rFonts w:ascii="Times New Roman" w:hAnsi="Times New Roman" w:hint="eastAsia"/>
          <w:b/>
          <w:color w:val="000000"/>
          <w:spacing w:val="-6"/>
          <w:kern w:val="0"/>
          <w:sz w:val="26"/>
          <w:szCs w:val="26"/>
        </w:rPr>
        <w:t>:</w:t>
      </w:r>
      <w:r w:rsidRPr="00FC1F16">
        <w:rPr>
          <w:rFonts w:ascii="Times New Roman" w:hAnsi="Times New Roman" w:hint="eastAsia"/>
          <w:color w:val="000000"/>
          <w:spacing w:val="-6"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Khách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sạn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Lotte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Legend (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Tầng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2) -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Số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2A – 4A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Tôn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Đức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Thắng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, P.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Bến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Nghé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,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Quận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1, Tp.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Hồ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</w:t>
      </w:r>
      <w:proofErr w:type="spellStart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>Chí</w:t>
      </w:r>
      <w:proofErr w:type="spellEnd"/>
      <w:r w:rsidRPr="00910BD3">
        <w:rPr>
          <w:rFonts w:ascii="Times New Roman" w:eastAsia="휴먼명조,한컴돋움" w:hAnsi="Times New Roman" w:cs="Gulim"/>
          <w:bCs/>
          <w:kern w:val="0"/>
          <w:sz w:val="26"/>
          <w:szCs w:val="26"/>
        </w:rPr>
        <w:t xml:space="preserve"> Minh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690"/>
        <w:gridCol w:w="1260"/>
        <w:gridCol w:w="2430"/>
      </w:tblGrid>
      <w:tr w:rsidR="00AF6CCC" w:rsidRPr="00422ABF" w14:paraId="3F8CCAFC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45E7FBC8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ên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công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ty:</w:t>
            </w:r>
          </w:p>
        </w:tc>
        <w:tc>
          <w:tcPr>
            <w:tcW w:w="7380" w:type="dxa"/>
            <w:gridSpan w:val="3"/>
            <w:vAlign w:val="center"/>
          </w:tcPr>
          <w:p w14:paraId="6FB2F5CE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F6CCC" w:rsidRPr="00422ABF" w14:paraId="00FC369B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1753F5CC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Địa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chỉ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0B095B32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F6CCC" w:rsidRPr="00422ABF" w14:paraId="2AD4AF19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66C77694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Lĩnh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vực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hoạt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động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0D1CF44C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F6CCC" w:rsidRPr="00422ABF" w14:paraId="3CBB7F58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3C4E215B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ên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người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ham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dự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690" w:type="dxa"/>
            <w:vAlign w:val="center"/>
          </w:tcPr>
          <w:p w14:paraId="1C6280A5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9EDF297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Chức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vụ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2430" w:type="dxa"/>
            <w:vAlign w:val="center"/>
          </w:tcPr>
          <w:p w14:paraId="08804AA0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F6CCC" w:rsidRPr="00422ABF" w14:paraId="2C7D7057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001114AF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Điện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hoại</w:t>
            </w:r>
            <w:proofErr w:type="spellEnd"/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690" w:type="dxa"/>
            <w:vAlign w:val="center"/>
          </w:tcPr>
          <w:p w14:paraId="2A533C84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6455D9C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Fax:</w:t>
            </w:r>
          </w:p>
        </w:tc>
        <w:tc>
          <w:tcPr>
            <w:tcW w:w="2430" w:type="dxa"/>
            <w:vAlign w:val="center"/>
          </w:tcPr>
          <w:p w14:paraId="3E24FFFD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F6CCC" w:rsidRPr="00422ABF" w14:paraId="034E574F" w14:textId="77777777" w:rsidTr="00D64E3D">
        <w:trPr>
          <w:trHeight w:val="497"/>
        </w:trPr>
        <w:tc>
          <w:tcPr>
            <w:tcW w:w="2520" w:type="dxa"/>
            <w:vAlign w:val="center"/>
          </w:tcPr>
          <w:p w14:paraId="634B94DE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22ABF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Website:</w:t>
            </w:r>
          </w:p>
        </w:tc>
        <w:tc>
          <w:tcPr>
            <w:tcW w:w="7380" w:type="dxa"/>
            <w:gridSpan w:val="3"/>
            <w:vAlign w:val="center"/>
          </w:tcPr>
          <w:p w14:paraId="659AEBA0" w14:textId="77777777" w:rsidR="00AF6CCC" w:rsidRPr="00422ABF" w:rsidRDefault="00AF6CCC" w:rsidP="00D64E3D">
            <w:pPr>
              <w:widowControl/>
              <w:wordWrap/>
              <w:autoSpaceDE/>
              <w:autoSpaceDN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14:paraId="6F7820AD" w14:textId="77777777" w:rsidR="00AF6CCC" w:rsidRPr="005F68D0" w:rsidRDefault="00AF6CCC" w:rsidP="00AF6CCC">
      <w:pPr>
        <w:rPr>
          <w:sz w:val="10"/>
        </w:rPr>
      </w:pPr>
    </w:p>
    <w:p w14:paraId="6E8A88C7" w14:textId="31CC89B6" w:rsidR="00AF6CCC" w:rsidRDefault="00AF6CCC" w:rsidP="00AF6CCC">
      <w:pPr>
        <w:spacing w:line="276" w:lineRule="auto"/>
        <w:ind w:left="-360"/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: </w:t>
      </w:r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(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vui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lòng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đăng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ký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ít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nhấ</w:t>
      </w:r>
      <w:r w:rsidR="006E15D9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t</w:t>
      </w:r>
      <w:proofErr w:type="spellEnd"/>
      <w:r w:rsidR="006E15D9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03</w:t>
      </w:r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DN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bằng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cách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đánh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dấu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X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vào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bảng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dưới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 xml:space="preserve"> </w:t>
      </w:r>
      <w:proofErr w:type="spellStart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đây</w:t>
      </w:r>
      <w:proofErr w:type="spellEnd"/>
      <w:r w:rsidRPr="0033060C"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  <w:t>)</w:t>
      </w:r>
    </w:p>
    <w:tbl>
      <w:tblPr>
        <w:tblW w:w="978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4"/>
        <w:gridCol w:w="2835"/>
        <w:gridCol w:w="2552"/>
      </w:tblGrid>
      <w:tr w:rsidR="006E15D9" w:rsidRPr="00422ABF" w14:paraId="665761BE" w14:textId="77777777" w:rsidTr="00D64E3D">
        <w:trPr>
          <w:trHeight w:val="552"/>
        </w:trPr>
        <w:tc>
          <w:tcPr>
            <w:tcW w:w="849" w:type="dxa"/>
            <w:vAlign w:val="center"/>
          </w:tcPr>
          <w:p w14:paraId="594A0D7E" w14:textId="77777777" w:rsidR="006E15D9" w:rsidRPr="00422ABF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STT</w:t>
            </w:r>
          </w:p>
        </w:tc>
        <w:tc>
          <w:tcPr>
            <w:tcW w:w="3544" w:type="dxa"/>
            <w:vAlign w:val="center"/>
          </w:tcPr>
          <w:p w14:paraId="08F47152" w14:textId="77777777" w:rsidR="006E15D9" w:rsidRPr="00422ABF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4AC0266" w14:textId="77777777" w:rsidR="006E15D9" w:rsidRPr="00422ABF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552" w:type="dxa"/>
            <w:vAlign w:val="center"/>
          </w:tcPr>
          <w:p w14:paraId="75E4D1F4" w14:textId="77777777" w:rsidR="006E15D9" w:rsidRPr="00422ABF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6E15D9" w:rsidRPr="00422ABF" w14:paraId="2FCA140F" w14:textId="77777777" w:rsidTr="00D64E3D">
        <w:trPr>
          <w:trHeight w:val="543"/>
        </w:trPr>
        <w:tc>
          <w:tcPr>
            <w:tcW w:w="849" w:type="dxa"/>
            <w:vAlign w:val="center"/>
          </w:tcPr>
          <w:p w14:paraId="414DA9A3" w14:textId="77777777" w:rsidR="006E15D9" w:rsidRPr="00B45650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B45650"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5B71B678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471F4C8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2C878AC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E15D9" w:rsidRPr="00422ABF" w14:paraId="0548F906" w14:textId="77777777" w:rsidTr="00D64E3D">
        <w:trPr>
          <w:trHeight w:val="543"/>
        </w:trPr>
        <w:tc>
          <w:tcPr>
            <w:tcW w:w="849" w:type="dxa"/>
            <w:vAlign w:val="center"/>
          </w:tcPr>
          <w:p w14:paraId="7670586A" w14:textId="77777777" w:rsidR="006E15D9" w:rsidRPr="00B45650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B45650"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4EFCD9F6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28B28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4E160BC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E15D9" w:rsidRPr="00422ABF" w14:paraId="64EF6B32" w14:textId="77777777" w:rsidTr="00D64E3D">
        <w:trPr>
          <w:trHeight w:val="543"/>
        </w:trPr>
        <w:tc>
          <w:tcPr>
            <w:tcW w:w="849" w:type="dxa"/>
            <w:vAlign w:val="center"/>
          </w:tcPr>
          <w:p w14:paraId="5B85FDDF" w14:textId="77777777" w:rsidR="006E15D9" w:rsidRPr="00B45650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B45650"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3E6931AC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4A36F45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CF09776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E15D9" w:rsidRPr="00422ABF" w14:paraId="24CD2996" w14:textId="77777777" w:rsidTr="00D64E3D">
        <w:trPr>
          <w:trHeight w:val="543"/>
        </w:trPr>
        <w:tc>
          <w:tcPr>
            <w:tcW w:w="849" w:type="dxa"/>
            <w:vAlign w:val="center"/>
          </w:tcPr>
          <w:p w14:paraId="4FF05B91" w14:textId="77777777" w:rsidR="006E15D9" w:rsidRPr="00B45650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B45650"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52F5B3EC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04544E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C22F992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E15D9" w:rsidRPr="00422ABF" w14:paraId="7720FA0D" w14:textId="77777777" w:rsidTr="00D64E3D">
        <w:trPr>
          <w:trHeight w:val="543"/>
        </w:trPr>
        <w:tc>
          <w:tcPr>
            <w:tcW w:w="849" w:type="dxa"/>
            <w:vAlign w:val="center"/>
          </w:tcPr>
          <w:p w14:paraId="6DC12745" w14:textId="77777777" w:rsidR="006E15D9" w:rsidRPr="00B45650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B45650"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260C82B8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8FFA209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1F82144" w14:textId="77777777" w:rsidR="006E15D9" w:rsidRPr="002D0086" w:rsidRDefault="006E15D9" w:rsidP="00D64E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</w:tbl>
    <w:p w14:paraId="7C97AB15" w14:textId="77777777" w:rsidR="00AF6CCC" w:rsidRPr="00422ABF" w:rsidRDefault="00AF6CCC" w:rsidP="00AF6CCC">
      <w:pPr>
        <w:widowControl/>
        <w:wordWrap/>
        <w:autoSpaceDE/>
        <w:autoSpaceDN/>
        <w:snapToGrid w:val="0"/>
        <w:spacing w:before="120" w:line="276" w:lineRule="auto"/>
        <w:ind w:right="-562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Để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đăng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ký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tham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dự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vui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lòng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liên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hệ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:</w:t>
      </w:r>
    </w:p>
    <w:p w14:paraId="618B2DD4" w14:textId="77777777" w:rsidR="00AF6CCC" w:rsidRPr="00422ABF" w:rsidRDefault="00AF6CCC" w:rsidP="00AF6CCC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eastAsia="Malgun Gothic" w:hAnsi="Times New Roman" w:cs="Times New Roman"/>
          <w:color w:val="000000"/>
          <w:sz w:val="26"/>
          <w:szCs w:val="26"/>
        </w:rPr>
      </w:pP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Chị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Thu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Hà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: 0962 221 599 – Email: </w:t>
      </w:r>
      <w:hyperlink r:id="rId14" w:history="1">
        <w:r w:rsidRPr="00422ABF">
          <w:rPr>
            <w:rStyle w:val="Hyperlink"/>
            <w:rFonts w:ascii="Times New Roman" w:hAnsi="Times New Roman" w:cs="Times New Roman"/>
            <w:sz w:val="26"/>
            <w:szCs w:val="26"/>
          </w:rPr>
          <w:t>mileyhanguyen297@gmail.com</w:t>
        </w:r>
      </w:hyperlink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</w:p>
    <w:p w14:paraId="3369F8C1" w14:textId="77777777" w:rsidR="00AF6CCC" w:rsidRPr="00422ABF" w:rsidRDefault="00AF6CCC" w:rsidP="00AF6CCC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eastAsia="Malgun Gothic" w:hAnsi="Times New Roman" w:cs="Times New Roman"/>
          <w:color w:val="000000"/>
          <w:sz w:val="26"/>
          <w:szCs w:val="26"/>
        </w:rPr>
      </w:pPr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Anh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Phạm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>Hoà</w:t>
      </w:r>
      <w:proofErr w:type="spellEnd"/>
      <w:r w:rsidRPr="00422ABF">
        <w:rPr>
          <w:rFonts w:ascii="Times New Roman" w:eastAsia="Malgun Gothic" w:hAnsi="Times New Roman" w:cs="Times New Roman"/>
          <w:color w:val="000000"/>
          <w:sz w:val="26"/>
          <w:szCs w:val="26"/>
        </w:rPr>
        <w:t xml:space="preserve">: 0120 472 6703 – Email: </w:t>
      </w:r>
      <w:r w:rsidRPr="00422ABF">
        <w:rPr>
          <w:rStyle w:val="Hyperlink"/>
          <w:rFonts w:ascii="Times New Roman" w:hAnsi="Times New Roman" w:cs="Times New Roman"/>
          <w:sz w:val="26"/>
          <w:szCs w:val="26"/>
        </w:rPr>
        <w:t>hoadaodao123@gmail.com</w:t>
      </w:r>
    </w:p>
    <w:p w14:paraId="0378DCAF" w14:textId="77777777" w:rsidR="00AF6CCC" w:rsidRPr="00422ABF" w:rsidRDefault="00AF6CCC" w:rsidP="00AF6CCC">
      <w:pPr>
        <w:wordWrap/>
        <w:spacing w:before="120" w:after="120" w:line="276" w:lineRule="auto"/>
        <w:contextualSpacing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Quý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Doanh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nghiệp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có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thể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gử</w:t>
      </w:r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qua email,</w:t>
      </w:r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fax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hoặc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điện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thoại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trực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tiếp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.</w:t>
      </w:r>
    </w:p>
    <w:p w14:paraId="7CFADDEA" w14:textId="1FB2BB1F" w:rsidR="00AF6CCC" w:rsidRPr="00B86A85" w:rsidRDefault="00AF6CCC" w:rsidP="00B86A85">
      <w:pPr>
        <w:wordWrap/>
        <w:spacing w:before="120" w:after="120" w:line="360" w:lineRule="auto"/>
        <w:contextualSpacing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Thời</w:t>
      </w:r>
      <w:proofErr w:type="spellEnd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hạn</w:t>
      </w:r>
      <w:proofErr w:type="spellEnd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đăng</w:t>
      </w:r>
      <w:proofErr w:type="spellEnd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ký</w:t>
      </w:r>
      <w:proofErr w:type="spellEnd"/>
      <w:r w:rsidRPr="00422ABF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:</w:t>
      </w:r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Nhận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thông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tin </w:t>
      </w:r>
      <w:proofErr w:type="spellStart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>đăng</w:t>
      </w:r>
      <w:proofErr w:type="spellEnd"/>
      <w:r w:rsidRPr="00422AB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422ABF">
        <w:rPr>
          <w:rFonts w:ascii="Times New Roman" w:hAnsi="Times New Roman" w:cs="Times New Roman"/>
          <w:kern w:val="0"/>
          <w:sz w:val="26"/>
          <w:szCs w:val="26"/>
        </w:rPr>
        <w:t>ký</w:t>
      </w:r>
      <w:proofErr w:type="spellEnd"/>
      <w:r w:rsidRPr="00422ABF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Pr="000766A9">
        <w:rPr>
          <w:rFonts w:ascii="Times New Roman" w:hAnsi="Times New Roman" w:cs="Times New Roman"/>
          <w:b/>
          <w:kern w:val="0"/>
          <w:sz w:val="26"/>
          <w:szCs w:val="26"/>
        </w:rPr>
        <w:t>trước</w:t>
      </w:r>
      <w:proofErr w:type="spellEnd"/>
      <w:r w:rsidRPr="000766A9">
        <w:rPr>
          <w:rFonts w:ascii="Times New Roman" w:hAnsi="Times New Roman" w:cs="Times New Roman"/>
          <w:b/>
          <w:kern w:val="0"/>
          <w:sz w:val="26"/>
          <w:szCs w:val="26"/>
        </w:rPr>
        <w:t xml:space="preserve"> </w:t>
      </w:r>
      <w:proofErr w:type="spellStart"/>
      <w:r w:rsidRPr="000766A9">
        <w:rPr>
          <w:rFonts w:ascii="Times New Roman" w:hAnsi="Times New Roman" w:cs="Times New Roman"/>
          <w:b/>
          <w:kern w:val="0"/>
          <w:sz w:val="26"/>
          <w:szCs w:val="26"/>
        </w:rPr>
        <w:t>ngày</w:t>
      </w:r>
      <w:proofErr w:type="spellEnd"/>
      <w:r w:rsidRPr="000766A9">
        <w:rPr>
          <w:rFonts w:ascii="Times New Roman" w:hAnsi="Times New Roman" w:cs="Times New Roman"/>
          <w:b/>
          <w:kern w:val="0"/>
          <w:sz w:val="26"/>
          <w:szCs w:val="26"/>
        </w:rPr>
        <w:t xml:space="preserve"> </w:t>
      </w:r>
      <w:r w:rsidR="00B86A85">
        <w:rPr>
          <w:rFonts w:ascii="Times New Roman" w:hAnsi="Times New Roman" w:cs="Times New Roman"/>
          <w:b/>
          <w:kern w:val="0"/>
          <w:sz w:val="26"/>
          <w:szCs w:val="26"/>
        </w:rPr>
        <w:t>04/09</w:t>
      </w:r>
      <w:r>
        <w:rPr>
          <w:rFonts w:ascii="Times New Roman" w:hAnsi="Times New Roman" w:cs="Times New Roman"/>
          <w:b/>
          <w:kern w:val="0"/>
          <w:sz w:val="26"/>
          <w:szCs w:val="26"/>
        </w:rPr>
        <w:t>/2019</w:t>
      </w:r>
    </w:p>
    <w:p w14:paraId="22BFBDF6" w14:textId="59F93710" w:rsidR="008E2C4A" w:rsidRPr="00910BD3" w:rsidRDefault="008E2C4A" w:rsidP="002F054F">
      <w:pPr>
        <w:widowControl/>
        <w:tabs>
          <w:tab w:val="left" w:pos="851"/>
          <w:tab w:val="left" w:pos="990"/>
          <w:tab w:val="left" w:pos="3690"/>
        </w:tabs>
        <w:wordWrap/>
        <w:autoSpaceDE/>
        <w:autoSpaceDN/>
        <w:spacing w:before="120" w:line="276" w:lineRule="auto"/>
        <w:ind w:firstLine="567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bookmarkStart w:id="0" w:name="_GoBack"/>
      <w:bookmarkEnd w:id="0"/>
    </w:p>
    <w:sectPr w:rsidR="008E2C4A" w:rsidRPr="00910BD3" w:rsidSect="008B3D7C">
      <w:headerReference w:type="default" r:id="rId15"/>
      <w:footerReference w:type="default" r:id="rId16"/>
      <w:pgSz w:w="11907" w:h="16839" w:code="9"/>
      <w:pgMar w:top="1248" w:right="1134" w:bottom="709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4FC1C54" w14:textId="77777777" w:rsidR="00AC0B93" w:rsidRDefault="00AC0B93" w:rsidP="00714352">
      <w:r>
        <w:separator/>
      </w:r>
    </w:p>
  </w:endnote>
  <w:endnote w:type="continuationSeparator" w:id="0">
    <w:p w14:paraId="6773CDCA" w14:textId="77777777" w:rsidR="00AC0B93" w:rsidRDefault="00AC0B93" w:rsidP="007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,한컴돋움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AE8A" w14:textId="3D66B3BF" w:rsidR="00210A8F" w:rsidRPr="008043E1" w:rsidRDefault="008E2C4A" w:rsidP="00506660">
    <w:pPr>
      <w:pStyle w:val="Footer"/>
      <w:rPr>
        <w:rFonts w:ascii="Arial" w:hAnsi="Arial"/>
        <w:szCs w:val="13"/>
        <w:lang w:val="vi-VN"/>
      </w:rPr>
    </w:pPr>
    <w:r>
      <w:rPr>
        <w:rFonts w:ascii="Arial" w:hAnsi="Arial"/>
        <w:noProof/>
        <w:szCs w:val="13"/>
        <w:lang w:eastAsia="en-US"/>
      </w:rPr>
      <w:drawing>
        <wp:anchor distT="0" distB="0" distL="114300" distR="114300" simplePos="0" relativeHeight="251656192" behindDoc="0" locked="0" layoutInCell="1" allowOverlap="1" wp14:anchorId="410FD520" wp14:editId="75FC2CDC">
          <wp:simplePos x="0" y="0"/>
          <wp:positionH relativeFrom="margin">
            <wp:posOffset>-932180</wp:posOffset>
          </wp:positionH>
          <wp:positionV relativeFrom="margin">
            <wp:posOffset>8941435</wp:posOffset>
          </wp:positionV>
          <wp:extent cx="7591425" cy="1101725"/>
          <wp:effectExtent l="0" t="0" r="0" b="0"/>
          <wp:wrapSquare wrapText="bothSides"/>
          <wp:docPr id="6" name="Picture 6" descr="P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101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EDBC145" w14:textId="77777777" w:rsidR="00210A8F" w:rsidRDefault="00210A8F" w:rsidP="00506660">
    <w:pPr>
      <w:pStyle w:val="Footer"/>
      <w:rPr>
        <w:szCs w:val="13"/>
      </w:rPr>
    </w:pPr>
  </w:p>
  <w:p w14:paraId="0F924571" w14:textId="77777777" w:rsidR="00210A8F" w:rsidRDefault="00210A8F" w:rsidP="00506660">
    <w:pPr>
      <w:pStyle w:val="Footer"/>
      <w:rPr>
        <w:szCs w:val="13"/>
      </w:rPr>
    </w:pPr>
  </w:p>
  <w:p w14:paraId="797EBD90" w14:textId="77777777" w:rsidR="00210A8F" w:rsidRDefault="00210A8F" w:rsidP="00506660">
    <w:pPr>
      <w:pStyle w:val="Footer"/>
      <w:rPr>
        <w:szCs w:val="13"/>
      </w:rPr>
    </w:pPr>
  </w:p>
  <w:p w14:paraId="0E3B4263" w14:textId="77777777" w:rsidR="00210A8F" w:rsidRPr="00506660" w:rsidRDefault="00210A8F" w:rsidP="00506660">
    <w:pPr>
      <w:pStyle w:val="Footer"/>
    </w:pPr>
    <w:r w:rsidRPr="00506660">
      <w:rPr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03BD823" w14:textId="77777777" w:rsidR="00AC0B93" w:rsidRDefault="00AC0B93" w:rsidP="00714352">
      <w:r>
        <w:separator/>
      </w:r>
    </w:p>
  </w:footnote>
  <w:footnote w:type="continuationSeparator" w:id="0">
    <w:p w14:paraId="64B994C4" w14:textId="77777777" w:rsidR="00AC0B93" w:rsidRDefault="00AC0B93" w:rsidP="007143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8994" w14:textId="77777777" w:rsidR="00210A8F" w:rsidRDefault="00210A8F">
    <w:pPr>
      <w:pStyle w:val="Header"/>
    </w:pPr>
    <w:r w:rsidRPr="00902218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F90EC5C" wp14:editId="15C85273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8181975" cy="200025"/>
          <wp:effectExtent l="19050" t="0" r="9525" b="0"/>
          <wp:wrapNone/>
          <wp:docPr id="5" name="Picture 0" descr="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19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72529A"/>
    <w:multiLevelType w:val="hybridMultilevel"/>
    <w:tmpl w:val="23BA1AB8"/>
    <w:lvl w:ilvl="0" w:tplc="8346ADB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15CD1340"/>
    <w:multiLevelType w:val="hybridMultilevel"/>
    <w:tmpl w:val="5E0E9FD6"/>
    <w:lvl w:ilvl="0" w:tplc="3B3E1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571FE"/>
    <w:multiLevelType w:val="hybridMultilevel"/>
    <w:tmpl w:val="F6A0F424"/>
    <w:lvl w:ilvl="0" w:tplc="4EB02CC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F6A3ECE"/>
    <w:multiLevelType w:val="hybridMultilevel"/>
    <w:tmpl w:val="554478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644ADA"/>
    <w:multiLevelType w:val="hybridMultilevel"/>
    <w:tmpl w:val="518CBDA0"/>
    <w:lvl w:ilvl="0" w:tplc="4836947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9175E3"/>
    <w:multiLevelType w:val="hybridMultilevel"/>
    <w:tmpl w:val="64D0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23135"/>
    <w:multiLevelType w:val="hybridMultilevel"/>
    <w:tmpl w:val="0F8A6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623E6"/>
    <w:multiLevelType w:val="hybridMultilevel"/>
    <w:tmpl w:val="1AE4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E7694"/>
    <w:multiLevelType w:val="hybridMultilevel"/>
    <w:tmpl w:val="399EE60C"/>
    <w:lvl w:ilvl="0" w:tplc="DFA09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1770A"/>
    <w:multiLevelType w:val="hybridMultilevel"/>
    <w:tmpl w:val="8E8279E2"/>
    <w:lvl w:ilvl="0" w:tplc="3E324D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ED7EC3"/>
    <w:multiLevelType w:val="hybridMultilevel"/>
    <w:tmpl w:val="98B6EC22"/>
    <w:lvl w:ilvl="0" w:tplc="9790048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13F"/>
    <w:rsid w:val="00024D07"/>
    <w:rsid w:val="0002668D"/>
    <w:rsid w:val="0003108C"/>
    <w:rsid w:val="0003175E"/>
    <w:rsid w:val="00047EE0"/>
    <w:rsid w:val="00074A05"/>
    <w:rsid w:val="00077E90"/>
    <w:rsid w:val="00092D13"/>
    <w:rsid w:val="00093E1A"/>
    <w:rsid w:val="000B7A09"/>
    <w:rsid w:val="000C4CC6"/>
    <w:rsid w:val="000D209D"/>
    <w:rsid w:val="000D5B01"/>
    <w:rsid w:val="000E309A"/>
    <w:rsid w:val="00103F5E"/>
    <w:rsid w:val="0010686A"/>
    <w:rsid w:val="0012311E"/>
    <w:rsid w:val="00132E48"/>
    <w:rsid w:val="00137200"/>
    <w:rsid w:val="00146147"/>
    <w:rsid w:val="001532A3"/>
    <w:rsid w:val="00162051"/>
    <w:rsid w:val="00172655"/>
    <w:rsid w:val="00172B1D"/>
    <w:rsid w:val="00182036"/>
    <w:rsid w:val="001A1737"/>
    <w:rsid w:val="001A3DDB"/>
    <w:rsid w:val="001B2F16"/>
    <w:rsid w:val="002006AD"/>
    <w:rsid w:val="00206982"/>
    <w:rsid w:val="00210A8F"/>
    <w:rsid w:val="002126F8"/>
    <w:rsid w:val="00217EEF"/>
    <w:rsid w:val="00231A3F"/>
    <w:rsid w:val="002522A2"/>
    <w:rsid w:val="002654EC"/>
    <w:rsid w:val="0028134E"/>
    <w:rsid w:val="002906C4"/>
    <w:rsid w:val="002A495C"/>
    <w:rsid w:val="002A5A0B"/>
    <w:rsid w:val="002C1642"/>
    <w:rsid w:val="002C4F51"/>
    <w:rsid w:val="002D488D"/>
    <w:rsid w:val="002F054F"/>
    <w:rsid w:val="002F5E72"/>
    <w:rsid w:val="002F6D1C"/>
    <w:rsid w:val="00313860"/>
    <w:rsid w:val="00332947"/>
    <w:rsid w:val="00364290"/>
    <w:rsid w:val="00391E17"/>
    <w:rsid w:val="00392E14"/>
    <w:rsid w:val="003A0309"/>
    <w:rsid w:val="003B2738"/>
    <w:rsid w:val="003B4C44"/>
    <w:rsid w:val="003C2D29"/>
    <w:rsid w:val="003D4FF6"/>
    <w:rsid w:val="003D66AF"/>
    <w:rsid w:val="003E014C"/>
    <w:rsid w:val="003F7192"/>
    <w:rsid w:val="00402B6E"/>
    <w:rsid w:val="004138BE"/>
    <w:rsid w:val="004440A4"/>
    <w:rsid w:val="004613C6"/>
    <w:rsid w:val="00486F2B"/>
    <w:rsid w:val="004A1A44"/>
    <w:rsid w:val="004A3D52"/>
    <w:rsid w:val="004B793D"/>
    <w:rsid w:val="004C5C4C"/>
    <w:rsid w:val="004C5E37"/>
    <w:rsid w:val="004C7584"/>
    <w:rsid w:val="004E6BA8"/>
    <w:rsid w:val="004F69C2"/>
    <w:rsid w:val="004F78D1"/>
    <w:rsid w:val="00506660"/>
    <w:rsid w:val="00511E60"/>
    <w:rsid w:val="00515DA5"/>
    <w:rsid w:val="0052469A"/>
    <w:rsid w:val="00530425"/>
    <w:rsid w:val="00543CDE"/>
    <w:rsid w:val="0055302F"/>
    <w:rsid w:val="005A4312"/>
    <w:rsid w:val="005B57F6"/>
    <w:rsid w:val="005C7F9F"/>
    <w:rsid w:val="005D2771"/>
    <w:rsid w:val="00600F85"/>
    <w:rsid w:val="00614C16"/>
    <w:rsid w:val="0061601D"/>
    <w:rsid w:val="00621BFA"/>
    <w:rsid w:val="00626760"/>
    <w:rsid w:val="0062722D"/>
    <w:rsid w:val="006349B4"/>
    <w:rsid w:val="0064028F"/>
    <w:rsid w:val="0064123E"/>
    <w:rsid w:val="00641415"/>
    <w:rsid w:val="00644380"/>
    <w:rsid w:val="006534F0"/>
    <w:rsid w:val="006628AA"/>
    <w:rsid w:val="0066372C"/>
    <w:rsid w:val="006811EF"/>
    <w:rsid w:val="00692998"/>
    <w:rsid w:val="00696213"/>
    <w:rsid w:val="006A438C"/>
    <w:rsid w:val="006B213C"/>
    <w:rsid w:val="006D37A3"/>
    <w:rsid w:val="006D3D71"/>
    <w:rsid w:val="006E15D9"/>
    <w:rsid w:val="006E4562"/>
    <w:rsid w:val="006E7931"/>
    <w:rsid w:val="00703125"/>
    <w:rsid w:val="00714352"/>
    <w:rsid w:val="007168AC"/>
    <w:rsid w:val="00722963"/>
    <w:rsid w:val="00744994"/>
    <w:rsid w:val="00750AEA"/>
    <w:rsid w:val="00764201"/>
    <w:rsid w:val="00764865"/>
    <w:rsid w:val="007837E6"/>
    <w:rsid w:val="00785E10"/>
    <w:rsid w:val="0079770F"/>
    <w:rsid w:val="007A5C54"/>
    <w:rsid w:val="007C195F"/>
    <w:rsid w:val="007D1DA0"/>
    <w:rsid w:val="007E7DF5"/>
    <w:rsid w:val="007F117D"/>
    <w:rsid w:val="0080246B"/>
    <w:rsid w:val="00803094"/>
    <w:rsid w:val="00803C6B"/>
    <w:rsid w:val="008043E1"/>
    <w:rsid w:val="00811D4E"/>
    <w:rsid w:val="00821D93"/>
    <w:rsid w:val="0083713F"/>
    <w:rsid w:val="00840245"/>
    <w:rsid w:val="00862015"/>
    <w:rsid w:val="00887C92"/>
    <w:rsid w:val="00896512"/>
    <w:rsid w:val="008A4CEF"/>
    <w:rsid w:val="008A5AB2"/>
    <w:rsid w:val="008B0EAD"/>
    <w:rsid w:val="008B3D7C"/>
    <w:rsid w:val="008D474F"/>
    <w:rsid w:val="008D579B"/>
    <w:rsid w:val="008E11DB"/>
    <w:rsid w:val="008E1357"/>
    <w:rsid w:val="008E2C4A"/>
    <w:rsid w:val="008E4094"/>
    <w:rsid w:val="008F0820"/>
    <w:rsid w:val="008F5005"/>
    <w:rsid w:val="00902218"/>
    <w:rsid w:val="00910BD3"/>
    <w:rsid w:val="00976743"/>
    <w:rsid w:val="0097735C"/>
    <w:rsid w:val="009807A8"/>
    <w:rsid w:val="00983B6A"/>
    <w:rsid w:val="00995C43"/>
    <w:rsid w:val="009A6C53"/>
    <w:rsid w:val="009B1D69"/>
    <w:rsid w:val="009B4935"/>
    <w:rsid w:val="00A35A52"/>
    <w:rsid w:val="00A42B81"/>
    <w:rsid w:val="00A559CB"/>
    <w:rsid w:val="00A714BA"/>
    <w:rsid w:val="00A730CF"/>
    <w:rsid w:val="00A91B20"/>
    <w:rsid w:val="00A93972"/>
    <w:rsid w:val="00A96EE6"/>
    <w:rsid w:val="00AA1283"/>
    <w:rsid w:val="00AA3153"/>
    <w:rsid w:val="00AC0B93"/>
    <w:rsid w:val="00AC22D0"/>
    <w:rsid w:val="00AC6F4B"/>
    <w:rsid w:val="00AD0A0E"/>
    <w:rsid w:val="00AD219B"/>
    <w:rsid w:val="00AF6CCC"/>
    <w:rsid w:val="00B029B1"/>
    <w:rsid w:val="00B1193F"/>
    <w:rsid w:val="00B20231"/>
    <w:rsid w:val="00B20ED1"/>
    <w:rsid w:val="00B22C0F"/>
    <w:rsid w:val="00B5708C"/>
    <w:rsid w:val="00B626F3"/>
    <w:rsid w:val="00B83FCE"/>
    <w:rsid w:val="00B84DAB"/>
    <w:rsid w:val="00B86A85"/>
    <w:rsid w:val="00B91FCA"/>
    <w:rsid w:val="00B92FCD"/>
    <w:rsid w:val="00BB7E7C"/>
    <w:rsid w:val="00BC2BFC"/>
    <w:rsid w:val="00BE2149"/>
    <w:rsid w:val="00C071F6"/>
    <w:rsid w:val="00C26DEA"/>
    <w:rsid w:val="00C329D7"/>
    <w:rsid w:val="00C42EE7"/>
    <w:rsid w:val="00C44815"/>
    <w:rsid w:val="00C56ECE"/>
    <w:rsid w:val="00C63395"/>
    <w:rsid w:val="00C70DAC"/>
    <w:rsid w:val="00C80482"/>
    <w:rsid w:val="00C8417F"/>
    <w:rsid w:val="00C87469"/>
    <w:rsid w:val="00C87574"/>
    <w:rsid w:val="00C907DB"/>
    <w:rsid w:val="00CD12C0"/>
    <w:rsid w:val="00CE5D86"/>
    <w:rsid w:val="00CF0019"/>
    <w:rsid w:val="00CF05B7"/>
    <w:rsid w:val="00CF061C"/>
    <w:rsid w:val="00D074DD"/>
    <w:rsid w:val="00D12C8B"/>
    <w:rsid w:val="00D130D8"/>
    <w:rsid w:val="00D36135"/>
    <w:rsid w:val="00D428F9"/>
    <w:rsid w:val="00D465A8"/>
    <w:rsid w:val="00D50C47"/>
    <w:rsid w:val="00DA158F"/>
    <w:rsid w:val="00DB4C79"/>
    <w:rsid w:val="00DB56DB"/>
    <w:rsid w:val="00DF56C8"/>
    <w:rsid w:val="00E07840"/>
    <w:rsid w:val="00E266F8"/>
    <w:rsid w:val="00E32F62"/>
    <w:rsid w:val="00E33B0A"/>
    <w:rsid w:val="00E40A4A"/>
    <w:rsid w:val="00E419DE"/>
    <w:rsid w:val="00E46EB1"/>
    <w:rsid w:val="00E578C0"/>
    <w:rsid w:val="00E6026A"/>
    <w:rsid w:val="00E60EFB"/>
    <w:rsid w:val="00E735C4"/>
    <w:rsid w:val="00E74173"/>
    <w:rsid w:val="00E74CB3"/>
    <w:rsid w:val="00E767F6"/>
    <w:rsid w:val="00E90D5F"/>
    <w:rsid w:val="00E97B77"/>
    <w:rsid w:val="00EB02E1"/>
    <w:rsid w:val="00EB4DF0"/>
    <w:rsid w:val="00EC308F"/>
    <w:rsid w:val="00EC71C6"/>
    <w:rsid w:val="00EC7A2E"/>
    <w:rsid w:val="00ED0B0D"/>
    <w:rsid w:val="00EE0EE2"/>
    <w:rsid w:val="00F015FB"/>
    <w:rsid w:val="00F12F93"/>
    <w:rsid w:val="00F14AB9"/>
    <w:rsid w:val="00F27BED"/>
    <w:rsid w:val="00F31290"/>
    <w:rsid w:val="00F363B6"/>
    <w:rsid w:val="00F40259"/>
    <w:rsid w:val="00F4561B"/>
    <w:rsid w:val="00F834E1"/>
    <w:rsid w:val="00F93727"/>
    <w:rsid w:val="00FC404F"/>
    <w:rsid w:val="00FC7498"/>
    <w:rsid w:val="00FD2406"/>
    <w:rsid w:val="00FE06E2"/>
    <w:rsid w:val="00FE1BF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D008EC"/>
  <w15:docId w15:val="{54E9730D-B296-4C07-852F-C3E67E92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6EE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5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4352"/>
  </w:style>
  <w:style w:type="paragraph" w:styleId="Footer">
    <w:name w:val="footer"/>
    <w:basedOn w:val="Normal"/>
    <w:link w:val="FooterChar"/>
    <w:uiPriority w:val="99"/>
    <w:unhideWhenUsed/>
    <w:rsid w:val="007143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4352"/>
  </w:style>
  <w:style w:type="paragraph" w:styleId="BalloonText">
    <w:name w:val="Balloon Text"/>
    <w:basedOn w:val="Normal"/>
    <w:link w:val="BalloonTextChar"/>
    <w:uiPriority w:val="99"/>
    <w:semiHidden/>
    <w:unhideWhenUsed/>
    <w:rsid w:val="0071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DefaultParagraphFont"/>
    <w:rsid w:val="00600F85"/>
  </w:style>
  <w:style w:type="character" w:customStyle="1" w:styleId="shorttext">
    <w:name w:val="short_text"/>
    <w:basedOn w:val="DefaultParagraphFont"/>
    <w:rsid w:val="00600F85"/>
  </w:style>
  <w:style w:type="paragraph" w:customStyle="1" w:styleId="SenderAddress">
    <w:name w:val="Sender Address"/>
    <w:basedOn w:val="Normal"/>
    <w:rsid w:val="00C87469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DEA"/>
    <w:pPr>
      <w:widowControl/>
      <w:wordWrap/>
      <w:autoSpaceDE/>
      <w:autoSpaceDN/>
      <w:ind w:left="720"/>
      <w:contextualSpacing/>
      <w:jc w:val="left"/>
    </w:pPr>
    <w:rPr>
      <w:kern w:val="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FE1B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uiPriority w:val="99"/>
    <w:unhideWhenUsed/>
    <w:rsid w:val="00FE1BFB"/>
    <w:rPr>
      <w:color w:val="0000FF"/>
      <w:u w:val="single"/>
    </w:rPr>
  </w:style>
  <w:style w:type="character" w:customStyle="1" w:styleId="longtext">
    <w:name w:val="long_text"/>
    <w:basedOn w:val="DefaultParagraphFont"/>
    <w:rsid w:val="0064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mileyhanguyen297@gmail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B1FAA-6C1D-BC45-A070-FF935AF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7</cp:revision>
  <cp:lastPrinted>2019-06-10T08:34:00Z</cp:lastPrinted>
  <dcterms:created xsi:type="dcterms:W3CDTF">2017-01-03T06:25:00Z</dcterms:created>
  <dcterms:modified xsi:type="dcterms:W3CDTF">2019-08-22T03:14:00Z</dcterms:modified>
</cp:coreProperties>
</file>